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F36368" w:rsidRDefault="00F36368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Pr="00F363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:rsidR="003450B4" w:rsidRPr="00975DBD" w:rsidRDefault="003450B4" w:rsidP="0085347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5DBD" w:rsidRPr="00975DBD" w:rsidRDefault="00975DBD" w:rsidP="0047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5347E" w:rsidRPr="003119BE" w:rsidRDefault="0085347E" w:rsidP="0085347E">
      <w:pPr>
        <w:pStyle w:val="Default"/>
        <w:rPr>
          <w:sz w:val="28"/>
          <w:szCs w:val="28"/>
        </w:rPr>
      </w:pPr>
      <w:r w:rsidRPr="003119BE">
        <w:t xml:space="preserve"> </w:t>
      </w:r>
      <w:r w:rsidRPr="003119BE">
        <w:rPr>
          <w:bCs/>
          <w:sz w:val="28"/>
          <w:szCs w:val="28"/>
        </w:rPr>
        <w:t xml:space="preserve"> </w:t>
      </w:r>
    </w:p>
    <w:p w:rsidR="0085347E" w:rsidRDefault="00E72E8E" w:rsidP="00E72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72E8E">
        <w:rPr>
          <w:rFonts w:ascii="Times New Roman" w:hAnsi="Times New Roman" w:cs="Times New Roman"/>
          <w:b/>
          <w:sz w:val="24"/>
          <w:szCs w:val="24"/>
        </w:rPr>
        <w:t xml:space="preserve">орядка проведения антикоррупционной экспертизы норматив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72E8E">
        <w:rPr>
          <w:rFonts w:ascii="Times New Roman" w:hAnsi="Times New Roman" w:cs="Times New Roman"/>
          <w:b/>
          <w:sz w:val="24"/>
          <w:szCs w:val="24"/>
        </w:rPr>
        <w:t>овета депутатов муниципального</w:t>
      </w:r>
      <w:proofErr w:type="gramEnd"/>
      <w:r w:rsidRPr="00E72E8E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4A5239" w:rsidRPr="004A5239">
        <w:rPr>
          <w:rFonts w:ascii="Times New Roman" w:hAnsi="Times New Roman" w:cs="Times New Roman"/>
          <w:b/>
          <w:sz w:val="24"/>
          <w:szCs w:val="24"/>
        </w:rPr>
        <w:t xml:space="preserve">«Муниципальный округ </w:t>
      </w:r>
      <w:proofErr w:type="spellStart"/>
      <w:r w:rsidR="004A5239" w:rsidRPr="004A5239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4A5239" w:rsidRPr="004A5239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»</w:t>
      </w:r>
      <w:r w:rsidR="00480D33">
        <w:rPr>
          <w:rFonts w:ascii="Times New Roman" w:hAnsi="Times New Roman" w:cs="Times New Roman"/>
          <w:b/>
          <w:sz w:val="24"/>
          <w:szCs w:val="24"/>
        </w:rPr>
        <w:t xml:space="preserve"> и их проектов</w:t>
      </w:r>
      <w:r w:rsidR="004A5239" w:rsidRPr="004A52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E8E" w:rsidRPr="003119BE" w:rsidRDefault="00E72E8E" w:rsidP="00E72E8E">
      <w:pPr>
        <w:spacing w:after="0" w:line="240" w:lineRule="auto"/>
        <w:jc w:val="center"/>
      </w:pPr>
    </w:p>
    <w:p w:rsidR="0085347E" w:rsidRDefault="004A5239" w:rsidP="0085347E">
      <w:pPr>
        <w:pStyle w:val="Default"/>
        <w:jc w:val="both"/>
      </w:pPr>
      <w:r>
        <w:t xml:space="preserve">            </w:t>
      </w:r>
      <w:proofErr w:type="gramStart"/>
      <w:r w:rsidRPr="004A5239">
        <w:t>В соответствии с Федеральным законом от 25 декабря 2008 года N 273-ФЗ «О противодействии коррупции», Федеральным законом от 17 июля 2009 года N 172-ФЗ «Об антикоррупционной экспертизе нормативных правовых актов и проектов нормативных правовых актов»,</w:t>
      </w:r>
      <w:r w:rsidR="00480D33" w:rsidRPr="00480D33">
        <w:t xml:space="preserve">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</w:t>
      </w:r>
      <w:r w:rsidR="00480D33">
        <w:t xml:space="preserve">, </w:t>
      </w:r>
      <w:r w:rsidRPr="004A5239">
        <w:t xml:space="preserve"> Законом Удмуртской Республики от</w:t>
      </w:r>
      <w:proofErr w:type="gramEnd"/>
      <w:r w:rsidRPr="004A5239">
        <w:t xml:space="preserve"> 20 сентября 2007 года N 55-РЗ «О мерах по противодействию коррупционным проявлениям в Удмуртской Республике»</w:t>
      </w:r>
      <w:r w:rsidR="00906BA6" w:rsidRPr="00906BA6">
        <w:t>,</w:t>
      </w:r>
      <w:r w:rsidR="00906BA6">
        <w:t xml:space="preserve"> </w:t>
      </w:r>
      <w:r w:rsidR="003622B4" w:rsidRPr="003622B4">
        <w:t>руководствуясь Уставом муниципального образования</w:t>
      </w:r>
      <w:r w:rsidR="0085347E" w:rsidRPr="003119BE">
        <w:t xml:space="preserve"> </w:t>
      </w:r>
      <w:r w:rsidR="00476DF5">
        <w:t>«</w:t>
      </w:r>
      <w:r w:rsidR="00476DF5" w:rsidRPr="00476DF5">
        <w:t>Муниципальный округ Можгинский район Удмуртской Республики</w:t>
      </w:r>
      <w:r w:rsidR="00476DF5">
        <w:t>»,</w:t>
      </w:r>
    </w:p>
    <w:p w:rsidR="00476DF5" w:rsidRPr="003119BE" w:rsidRDefault="00476DF5" w:rsidP="0085347E">
      <w:pPr>
        <w:pStyle w:val="Default"/>
        <w:jc w:val="both"/>
      </w:pPr>
    </w:p>
    <w:p w:rsidR="0085347E" w:rsidRPr="003119BE" w:rsidRDefault="00F36368" w:rsidP="0085347E">
      <w:pPr>
        <w:pStyle w:val="Default"/>
        <w:jc w:val="both"/>
      </w:pPr>
      <w:r>
        <w:t xml:space="preserve">      </w:t>
      </w:r>
      <w:r w:rsidR="0085347E" w:rsidRPr="003119BE">
        <w:t xml:space="preserve">СОВЕТ  ДЕПУТАТОВ РЕШИЛ: </w:t>
      </w:r>
    </w:p>
    <w:p w:rsidR="0085347E" w:rsidRPr="003119BE" w:rsidRDefault="0085347E" w:rsidP="0085347E">
      <w:pPr>
        <w:pStyle w:val="Default"/>
        <w:jc w:val="both"/>
      </w:pPr>
    </w:p>
    <w:p w:rsidR="00F36368" w:rsidRDefault="00C40C57" w:rsidP="00480D33">
      <w:pPr>
        <w:pStyle w:val="a5"/>
        <w:numPr>
          <w:ilvl w:val="0"/>
          <w:numId w:val="4"/>
        </w:numPr>
        <w:ind w:left="0" w:firstLine="315"/>
        <w:jc w:val="both"/>
      </w:pPr>
      <w:r w:rsidRPr="00C40C57">
        <w:t xml:space="preserve">Утвердить </w:t>
      </w:r>
      <w:r w:rsidR="004A5239">
        <w:t>прилагаемый</w:t>
      </w:r>
      <w:r w:rsidR="00480D33" w:rsidRPr="00480D33">
        <w:t xml:space="preserve"> </w:t>
      </w:r>
      <w:r w:rsidR="00480D33">
        <w:t>Порядок</w:t>
      </w:r>
      <w:r w:rsidR="00480D33" w:rsidRPr="00480D33">
        <w:t xml:space="preserve"> </w:t>
      </w:r>
      <w:proofErr w:type="gramStart"/>
      <w:r w:rsidR="00480D33" w:rsidRPr="00480D33">
        <w:t>проведения антикоррупционной экспертизы нормативных правовых актов Совета депутатов муниципального</w:t>
      </w:r>
      <w:proofErr w:type="gramEnd"/>
      <w:r w:rsidR="00480D33" w:rsidRPr="00480D33">
        <w:t xml:space="preserve"> образования «Муниципальный округ </w:t>
      </w:r>
      <w:proofErr w:type="spellStart"/>
      <w:r w:rsidR="00480D33" w:rsidRPr="00480D33">
        <w:t>Можгинский</w:t>
      </w:r>
      <w:proofErr w:type="spellEnd"/>
      <w:r w:rsidR="00480D33" w:rsidRPr="00480D33">
        <w:t xml:space="preserve"> район Удмуртской Республики» и их проектов</w:t>
      </w:r>
      <w:r w:rsidR="004A5239">
        <w:t>.</w:t>
      </w:r>
    </w:p>
    <w:p w:rsidR="001B0D0C" w:rsidRDefault="001B0D0C" w:rsidP="001B0D0C">
      <w:pPr>
        <w:pStyle w:val="a5"/>
        <w:ind w:left="315"/>
        <w:jc w:val="both"/>
      </w:pPr>
    </w:p>
    <w:p w:rsidR="00975DBD" w:rsidRPr="00F36368" w:rsidRDefault="00F36368" w:rsidP="001B0D0C">
      <w:pPr>
        <w:pStyle w:val="a5"/>
        <w:numPr>
          <w:ilvl w:val="0"/>
          <w:numId w:val="4"/>
        </w:numPr>
        <w:ind w:left="0" w:firstLine="315"/>
        <w:jc w:val="both"/>
      </w:pPr>
      <w:r w:rsidRPr="00F36368">
        <w:t xml:space="preserve">Опубликовать настоящее решение в Собрании муниципальных правовых актов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 и в информационно-телекоммуникационной сети «Интернет» на официальном сайте 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.</w:t>
      </w:r>
      <w:r>
        <w:t xml:space="preserve"> </w:t>
      </w:r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0C" w:rsidRPr="00975DBD" w:rsidRDefault="001B0D0C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Г. П. </w:t>
      </w:r>
      <w:proofErr w:type="spellStart"/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                                                          А. Г. Васильев</w:t>
      </w:r>
    </w:p>
    <w:p w:rsidR="00975DBD" w:rsidRP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Можга</w:t>
      </w:r>
    </w:p>
    <w:p w:rsidR="00975DBD" w:rsidRPr="00975DBD" w:rsidRDefault="00F36368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апреля 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____</w:t>
      </w:r>
    </w:p>
    <w:p w:rsidR="001B21FB" w:rsidRDefault="001B21FB"/>
    <w:p w:rsidR="006C719B" w:rsidRDefault="006C719B"/>
    <w:p w:rsidR="0056003E" w:rsidRDefault="0056003E"/>
    <w:p w:rsidR="00480D33" w:rsidRDefault="00480D33"/>
    <w:p w:rsidR="00480D33" w:rsidRDefault="00480D33"/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1B0D0C" w:rsidRDefault="004A5239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аппарата Администрации района                                                   Н. П. Городилова</w:t>
      </w:r>
    </w:p>
    <w:p w:rsidR="004A5239" w:rsidRDefault="004A5239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239" w:rsidRDefault="004A5239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sz w:val="20"/>
          <w:szCs w:val="20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лькова</w:t>
      </w:r>
      <w:proofErr w:type="spellEnd"/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. Г. Василье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368" w:rsidRDefault="006C719B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ганизационно</w:t>
      </w:r>
      <w:r w:rsidR="00F36368">
        <w:rPr>
          <w:rFonts w:ascii="Times New Roman" w:hAnsi="Times New Roman" w:cs="Times New Roman"/>
          <w:sz w:val="20"/>
          <w:szCs w:val="20"/>
        </w:rPr>
        <w:t>й</w:t>
      </w:r>
      <w:proofErr w:type="gramEnd"/>
      <w:r w:rsidR="00F36368">
        <w:rPr>
          <w:rFonts w:ascii="Times New Roman" w:hAnsi="Times New Roman" w:cs="Times New Roman"/>
          <w:sz w:val="20"/>
          <w:szCs w:val="20"/>
        </w:rPr>
        <w:t xml:space="preserve"> и правовой </w:t>
      </w:r>
    </w:p>
    <w:p w:rsidR="00F36368" w:rsidRDefault="00F36368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ты – юрисконсульт                                                                                             </w:t>
      </w:r>
      <w:r w:rsidR="006C71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. Е. Алексеева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6C719B" w:rsidRDefault="006C719B" w:rsidP="006C719B"/>
    <w:p w:rsidR="006C719B" w:rsidRDefault="006C719B"/>
    <w:p w:rsidR="0023747D" w:rsidRDefault="0023747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03E" w:rsidRDefault="0056003E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03E" w:rsidRDefault="0056003E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03E" w:rsidRDefault="0056003E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03E" w:rsidRDefault="0056003E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03E" w:rsidRDefault="0056003E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03E" w:rsidRDefault="0056003E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906BA6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906BA6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906BA6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ниципальный округ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жг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906BA6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муртской Республики»</w:t>
      </w:r>
    </w:p>
    <w:p w:rsidR="00906BA6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5 апреля 2023 года № ____</w:t>
      </w:r>
    </w:p>
    <w:p w:rsidR="006C719B" w:rsidRPr="00906BA6" w:rsidRDefault="006C719B" w:rsidP="004A52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19B" w:rsidRDefault="006C719B" w:rsidP="0090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239" w:rsidRDefault="004A5239" w:rsidP="0090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A5239" w:rsidRDefault="00480D33" w:rsidP="0090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33">
        <w:rPr>
          <w:rFonts w:ascii="Times New Roman" w:hAnsi="Times New Roman" w:cs="Times New Roman"/>
          <w:b/>
          <w:sz w:val="24"/>
          <w:szCs w:val="24"/>
        </w:rPr>
        <w:t xml:space="preserve">проведения антикоррупционной экспертизы нормативных правовых актов Совета депутатов муниципального образования «Муниципальный округ </w:t>
      </w:r>
      <w:proofErr w:type="spellStart"/>
      <w:r w:rsidRPr="00480D33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480D33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» и их проектов</w:t>
      </w:r>
    </w:p>
    <w:p w:rsidR="00480D33" w:rsidRPr="00906BA6" w:rsidRDefault="00480D33" w:rsidP="0090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03E" w:rsidRPr="00480D33" w:rsidRDefault="004A5239" w:rsidP="00480D3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Общие положения</w:t>
      </w: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зработан в соответствии с</w:t>
      </w:r>
      <w:r w:rsidRPr="00480D33">
        <w:t xml:space="preserve"> </w:t>
      </w: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 декабря 2008 года N 273-ФЗ «О противодействии коррупции», Федеральным законом от 17 июля 2009 года N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proofErr w:type="gram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 от 20 сентября 2007 года N 55-РЗ «О мерах по противодействию коррупционным проявлениям в Удмуртской Республике»</w:t>
      </w: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правила проведения в Совете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 (далее – Совет депутатов)</w:t>
      </w: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оррупционной экспертизы решений Совета депутатов, проектов решений Совета депутатов, постановлений Совета депутатов, имеющих нормативный характер, и проектов постановлений Совета депутатов, имеющих нормативный характ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proofErr w:type="gram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рмативные правовые акты (их проекты).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нтикоррупционная экспертиза нормативных правовых актов (их проектов) проводится в целях выявления </w:t>
      </w:r>
      <w:proofErr w:type="spell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и их последующего устранения.</w:t>
      </w:r>
    </w:p>
    <w:p w:rsid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8" w:history="1">
        <w:r w:rsidRPr="00480D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кой</w:t>
        </w:r>
      </w:hyperlink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роведения антикоррупционной экспертизы проектов нормативных правовых актов, внесенных в Совет депутатов</w:t>
      </w:r>
      <w:r w:rsidRPr="00480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0D33" w:rsidRPr="00480D33" w:rsidRDefault="00480D33" w:rsidP="003F44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Антикоррупционная экспертиза проектов решений Совета депутатов, внесенных в Совет депутатов, про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организационной и правовой работы Управления документационного и правового обеспечения Администрации муниципального образования «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</w:t>
      </w:r>
      <w:r w:rsidR="003F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Pr="00480D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F44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 служба).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нормативного правового акта в срок, установленный </w:t>
      </w:r>
      <w:hyperlink r:id="rId9" w:history="1">
        <w:r w:rsidRPr="00480D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ом</w:t>
        </w:r>
      </w:hyperlink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.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случае выявления в проекте нормативного правового акта нормы, содержащей </w:t>
      </w:r>
      <w:proofErr w:type="spell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й</w:t>
      </w:r>
      <w:proofErr w:type="spell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, в соответствующем заключении юридической службы указывается на необходимость ее изменения или исключения.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лжно содержать следующие сведения: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подготовки экспертного заключения;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 нормативного правового акта, прошедшего антикоррупционную экспертизу;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проекта нормативного правового акта, содержащие </w:t>
      </w:r>
      <w:proofErr w:type="spell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(в случае выявления);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способах устранения выявленных в проекте нормативного правового акта положений, содержащих </w:t>
      </w:r>
      <w:proofErr w:type="spell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(в случае выявления).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спертном заключении могут быть отражены возможные негативные последствия сохранения в проекте нормативного правового акта положений, содержащих </w:t>
      </w:r>
      <w:proofErr w:type="spell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м</w:t>
      </w:r>
      <w:proofErr w:type="spell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ам, но могут способствовать созданию условий для проявления коррупции.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ключение  на проект нормативного правового акта носит рекомендательный характер и подлежит рассмотрению Советом депутатов с участием заинтересованных лиц (при необходимости).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оложения проекта нормативного правового акта, способствующие созданию условий для проявления коррупции, выявленные в ходе антикоррупционной экспертизы, устраняются на стадии доработки проекта нормативного правового акта его разработчиком.</w:t>
      </w:r>
    </w:p>
    <w:p w:rsid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оекты нормативных актов направляются в прокуратуру для проведения антикоррупционной экспертизы в порядке, установленном Регламентом Совета депутатов.</w:t>
      </w:r>
    </w:p>
    <w:p w:rsidR="003F44C2" w:rsidRPr="00480D33" w:rsidRDefault="003F44C2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D33" w:rsidRPr="00480D33" w:rsidRDefault="00480D33" w:rsidP="003F44C2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проведения антикоррупционной экспертизы нормативных правовых актов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нтикоррупционная экспертиза нормативных правовых актов Совета депутатов проводится юридической службой по поручению Председателя Совета депутатов и при мониторинге их применения.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езультаты антикоррупционной экспертизы нормативного правового акта отражаются в соответствующем заключении.</w:t>
      </w:r>
    </w:p>
    <w:p w:rsidR="00480D33" w:rsidRPr="00480D33" w:rsidRDefault="00480D33" w:rsidP="00480D3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лжно содержать следующие сведения:</w:t>
      </w:r>
    </w:p>
    <w:p w:rsidR="00480D33" w:rsidRPr="00480D33" w:rsidRDefault="00480D33" w:rsidP="00480D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готовки экспертного заключения;</w:t>
      </w:r>
    </w:p>
    <w:p w:rsidR="00480D33" w:rsidRPr="00480D33" w:rsidRDefault="00480D33" w:rsidP="00480D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480D33" w:rsidRPr="00480D33" w:rsidRDefault="00480D33" w:rsidP="00480D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нормативного правового акта, содержащие </w:t>
      </w:r>
      <w:proofErr w:type="spell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(в случае выявления);</w:t>
      </w:r>
    </w:p>
    <w:p w:rsidR="00480D33" w:rsidRPr="00480D33" w:rsidRDefault="00480D33" w:rsidP="00480D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(в случае выявления).</w:t>
      </w:r>
    </w:p>
    <w:p w:rsidR="00480D33" w:rsidRPr="00480D33" w:rsidRDefault="00480D33" w:rsidP="00480D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и могут быть отражены возможные негативные последствия сохранения в нормативном правовом акте  положений, содержащих </w:t>
      </w:r>
      <w:proofErr w:type="spell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м</w:t>
      </w:r>
      <w:proofErr w:type="spell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ам, но могут способствовать созданию условий для проявления коррупции.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</w:t>
      </w:r>
      <w:proofErr w:type="spell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в заключени</w:t>
      </w:r>
      <w:proofErr w:type="gram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. Заключение  носит рекомендательный характер.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ключение направляется Председателю Совета депутатов.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едседатель Совета депутатов направляет заключение по результатам антикоррупционной экспертизы нормативного правового акта на рассмотрение в Совет депутатов.</w:t>
      </w:r>
    </w:p>
    <w:p w:rsidR="00480D33" w:rsidRPr="00480D33" w:rsidRDefault="00480D33" w:rsidP="00480D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D33" w:rsidRPr="00480D33" w:rsidRDefault="00480D33" w:rsidP="00480D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езависимая антикоррупционная экспертиза нормативных правовых актов и проектов нормативных правовых актов Совета депутатов</w:t>
      </w:r>
    </w:p>
    <w:p w:rsidR="00480D33" w:rsidRPr="00480D33" w:rsidRDefault="00480D33" w:rsidP="00480D3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D33" w:rsidRPr="00480D33" w:rsidRDefault="00480D33" w:rsidP="00480D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проведения независимой антикоррупционной экспертизы проекта нормативного правового акта </w:t>
      </w:r>
      <w:r w:rsidR="003F44C2" w:rsidRPr="003F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ая служба </w:t>
      </w: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его размещение </w:t>
      </w:r>
      <w:r w:rsidR="003F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м </w:t>
      </w: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</w:t>
      </w:r>
      <w:r w:rsidR="003F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муниципального образования </w:t>
      </w:r>
      <w:r w:rsidR="003F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округ </w:t>
      </w:r>
      <w:proofErr w:type="spellStart"/>
      <w:r w:rsidR="003F44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3F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</w:t>
      </w:r>
      <w:r w:rsidR="003F44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спублики» </w:t>
      </w: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</w:t>
      </w:r>
      <w:proofErr w:type="gram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на который проект нормативного правового акта размещается в сети «Интернет», не может составлять менее семи дней.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3F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4C2" w:rsidRPr="003F44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 служба</w:t>
      </w: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 предложения о способе устранения выявленных </w:t>
      </w:r>
      <w:proofErr w:type="spellStart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48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.</w:t>
      </w:r>
    </w:p>
    <w:p w:rsidR="00480D33" w:rsidRPr="00480D33" w:rsidRDefault="00480D33" w:rsidP="003F44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D33" w:rsidRPr="00480D33" w:rsidRDefault="00480D33" w:rsidP="00480D3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C2" w:rsidRDefault="003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3E" w:rsidRPr="0056003E" w:rsidRDefault="0056003E" w:rsidP="00560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56003E" w:rsidRPr="0056003E" w:rsidRDefault="0056003E" w:rsidP="00560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проекту решения Совета депутатов муниципального образования «Муниципальный округ </w:t>
      </w:r>
      <w:proofErr w:type="spellStart"/>
      <w:r w:rsidRPr="00560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гинскйи</w:t>
      </w:r>
      <w:proofErr w:type="spellEnd"/>
      <w:r w:rsidRPr="00560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Удмуртской Республики» «Об утверждении Порядка проведения органами местного самоуправления муниципального образования </w:t>
      </w:r>
      <w:r w:rsidRPr="00560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60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</w:t>
      </w:r>
      <w:proofErr w:type="spellStart"/>
      <w:r w:rsidRPr="00560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гинский</w:t>
      </w:r>
      <w:proofErr w:type="spellEnd"/>
      <w:r w:rsidRPr="00560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60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ойон</w:t>
      </w:r>
      <w:proofErr w:type="spellEnd"/>
      <w:r w:rsidRPr="00560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антикоррупционной экспертизы изданных указанными органами и их должностными лицами нормативных правовых актов и их проектов»</w:t>
      </w:r>
    </w:p>
    <w:p w:rsidR="0056003E" w:rsidRPr="0056003E" w:rsidRDefault="0056003E" w:rsidP="0056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Дума Федерального Собрания </w:t>
      </w:r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приняла Федеральный закон от 17 июля 2009 года № 172-ФЗ </w:t>
      </w:r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антикоррупционной экспертизе нормативных правовых актов и проектов нормативных правовых актов», устанавливающий правовые и организационные основы антикоррупционной экспертизы НПА и их проектов (далее – антикоррупционная экспертиза) в целях выявления в них </w:t>
      </w:r>
      <w:proofErr w:type="spellStart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и их последующего устранения.</w:t>
      </w:r>
      <w:proofErr w:type="gramEnd"/>
    </w:p>
    <w:p w:rsidR="0056003E" w:rsidRPr="0056003E" w:rsidRDefault="0056003E" w:rsidP="0056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3 части 1 статьи 3 данного Федерального закона определено, что антикоррупционная экспертиза проводится муниципальными органами, </w:t>
      </w:r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должностными лицами в соответствии с настоящим Федеральным законом, в порядке, установленном нормативно-правовыми актами соответствующих органов местного самоуправления, и согласно методике, определенной Правительством Российской Федерации.</w:t>
      </w:r>
    </w:p>
    <w:p w:rsidR="0056003E" w:rsidRPr="0056003E" w:rsidRDefault="0056003E" w:rsidP="0056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МО «</w:t>
      </w:r>
      <w:proofErr w:type="spellStart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01.12.2009 №47 (с изменениями от 11.12.2012) утвержден порядок проведения антикоррупционной экспертизы всех муниципальных актов.</w:t>
      </w:r>
    </w:p>
    <w:p w:rsidR="0056003E" w:rsidRPr="0056003E" w:rsidRDefault="0056003E" w:rsidP="0056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, в силу пункта 3 части 1 статьи 3 Федерального закона от 17 июля 2009 года № 172-ФЗ «Об антикоррупционной экспертизе нормативных правовых актов и проектов нормативных правовых актов», каждый муниципальный орган регулирует указанный вопрос самостоятельно.</w:t>
      </w:r>
    </w:p>
    <w:p w:rsidR="0056003E" w:rsidRPr="0056003E" w:rsidRDefault="0056003E" w:rsidP="0056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главой муниципального образования деятельности представительного органа не входит в его полномочия, перечисленные в Федеральном законе от 06 октября 2003 года № 131-ФЗ «Об общих принципах организации местного самоуправления в Российской Федерации», и возможно, в силу статей 35, 36, 37 Федерального закона от 06 октября 2003 года № 131-ФЗ «Об общих принципах организации местного самоуправления в Российской Федерации», только в случае делегирования</w:t>
      </w:r>
      <w:proofErr w:type="gramEnd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полномочий решением представительного органа.</w:t>
      </w:r>
    </w:p>
    <w:p w:rsidR="0056003E" w:rsidRPr="0056003E" w:rsidRDefault="0056003E" w:rsidP="0056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или иным решением представительного органа Глава МО «МО </w:t>
      </w:r>
      <w:proofErr w:type="spellStart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гинский</w:t>
      </w:r>
      <w:proofErr w:type="spellEnd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Р» не наделен полномочиями по установлению </w:t>
      </w:r>
      <w:proofErr w:type="gramStart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оведения антикоррупционной экспертизы решений районного Совета</w:t>
      </w:r>
      <w:proofErr w:type="gramEnd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03E" w:rsidRPr="0056003E" w:rsidRDefault="0056003E" w:rsidP="00560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этим, в</w:t>
      </w:r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птимизации деятельности органов местного самоуправления муниципального образования «Муниципальный округ </w:t>
      </w:r>
      <w:proofErr w:type="spellStart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 в противодействия коррупции, </w:t>
      </w:r>
      <w:proofErr w:type="spellStart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ая</w:t>
      </w:r>
      <w:proofErr w:type="spellEnd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ая прокуратура, в рамках предоставленного права нормотворческой инициативы, подготовила</w:t>
      </w:r>
      <w:r w:rsidRPr="00560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депутатов муниципального образования «Муниципальный округ </w:t>
      </w:r>
      <w:proofErr w:type="spellStart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 «Об утверждении Порядка проведения органами местного самоуправления муниципального образования </w:t>
      </w:r>
      <w:r w:rsidRPr="00560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МО </w:t>
      </w:r>
      <w:proofErr w:type="spellStart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Р» антикоррупционной экспертизы изданных</w:t>
      </w:r>
      <w:proofErr w:type="gramEnd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ми органами и их должностными лицами нормативных правовых актов и их проектов».</w:t>
      </w:r>
    </w:p>
    <w:p w:rsidR="0056003E" w:rsidRPr="0056003E" w:rsidRDefault="0056003E" w:rsidP="00560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представленного проекта не потребует расходов муниципального бюджета.</w:t>
      </w:r>
    </w:p>
    <w:p w:rsidR="0056003E" w:rsidRPr="0056003E" w:rsidRDefault="0056003E" w:rsidP="00560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3E" w:rsidRPr="0056003E" w:rsidRDefault="0056003E" w:rsidP="00560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3E" w:rsidRPr="0056003E" w:rsidRDefault="0056003E" w:rsidP="0056003E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ый прокурор</w:t>
      </w:r>
    </w:p>
    <w:p w:rsidR="0056003E" w:rsidRPr="0056003E" w:rsidRDefault="0056003E" w:rsidP="0056003E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3E" w:rsidRPr="0056003E" w:rsidRDefault="0056003E" w:rsidP="0056003E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оветник юстиции                                                                </w:t>
      </w:r>
      <w:proofErr w:type="spellStart"/>
      <w:r w:rsidRPr="0056003E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Батурин</w:t>
      </w:r>
      <w:proofErr w:type="spellEnd"/>
    </w:p>
    <w:p w:rsidR="0056003E" w:rsidRPr="0056003E" w:rsidRDefault="0056003E" w:rsidP="00560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3E" w:rsidRP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003E" w:rsidRPr="0056003E" w:rsidSect="0056003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A25"/>
    <w:multiLevelType w:val="hybridMultilevel"/>
    <w:tmpl w:val="2B025684"/>
    <w:lvl w:ilvl="0" w:tplc="DD2212EC">
      <w:start w:val="1"/>
      <w:numFmt w:val="decimal"/>
      <w:lvlText w:val="%1."/>
      <w:lvlJc w:val="left"/>
      <w:pPr>
        <w:ind w:left="720" w:hanging="405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89C6D96"/>
    <w:multiLevelType w:val="hybridMultilevel"/>
    <w:tmpl w:val="1342328C"/>
    <w:lvl w:ilvl="0" w:tplc="EF60CB0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194AFC"/>
    <w:multiLevelType w:val="hybridMultilevel"/>
    <w:tmpl w:val="0B66CA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56BC9"/>
    <w:multiLevelType w:val="hybridMultilevel"/>
    <w:tmpl w:val="7DC42A46"/>
    <w:lvl w:ilvl="0" w:tplc="E23CC33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E1748C"/>
    <w:multiLevelType w:val="hybridMultilevel"/>
    <w:tmpl w:val="700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7E"/>
    <w:rsid w:val="00014C87"/>
    <w:rsid w:val="000B5C30"/>
    <w:rsid w:val="0016211D"/>
    <w:rsid w:val="001716D6"/>
    <w:rsid w:val="00183BF9"/>
    <w:rsid w:val="001B0D0C"/>
    <w:rsid w:val="001B21FB"/>
    <w:rsid w:val="001F0186"/>
    <w:rsid w:val="00214ACC"/>
    <w:rsid w:val="0023747D"/>
    <w:rsid w:val="00267EDD"/>
    <w:rsid w:val="00292D7E"/>
    <w:rsid w:val="002D342A"/>
    <w:rsid w:val="003450B4"/>
    <w:rsid w:val="003544CC"/>
    <w:rsid w:val="003622B4"/>
    <w:rsid w:val="003A1DA1"/>
    <w:rsid w:val="003B25E4"/>
    <w:rsid w:val="003F44C2"/>
    <w:rsid w:val="00476DF5"/>
    <w:rsid w:val="00480D33"/>
    <w:rsid w:val="004A5239"/>
    <w:rsid w:val="004E56C2"/>
    <w:rsid w:val="004F262E"/>
    <w:rsid w:val="004F73FB"/>
    <w:rsid w:val="00532590"/>
    <w:rsid w:val="00532781"/>
    <w:rsid w:val="00542ACD"/>
    <w:rsid w:val="0056003E"/>
    <w:rsid w:val="005A08B1"/>
    <w:rsid w:val="005B5D7B"/>
    <w:rsid w:val="005E6FE0"/>
    <w:rsid w:val="00633F03"/>
    <w:rsid w:val="006866CD"/>
    <w:rsid w:val="006C719B"/>
    <w:rsid w:val="00762DC9"/>
    <w:rsid w:val="00765B46"/>
    <w:rsid w:val="007C03B4"/>
    <w:rsid w:val="0085347E"/>
    <w:rsid w:val="00891D6E"/>
    <w:rsid w:val="008E0AAB"/>
    <w:rsid w:val="00906BA6"/>
    <w:rsid w:val="009361DD"/>
    <w:rsid w:val="00973202"/>
    <w:rsid w:val="00975DBD"/>
    <w:rsid w:val="00A736A1"/>
    <w:rsid w:val="00A81A04"/>
    <w:rsid w:val="00A95BE6"/>
    <w:rsid w:val="00AB46AF"/>
    <w:rsid w:val="00C40C57"/>
    <w:rsid w:val="00C661DE"/>
    <w:rsid w:val="00D078D6"/>
    <w:rsid w:val="00D25E88"/>
    <w:rsid w:val="00D62324"/>
    <w:rsid w:val="00D83AF7"/>
    <w:rsid w:val="00DE5927"/>
    <w:rsid w:val="00E72E8E"/>
    <w:rsid w:val="00F36368"/>
    <w:rsid w:val="00F6280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6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5347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85347E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Default">
    <w:name w:val="Default"/>
    <w:rsid w:val="008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2D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7C03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C03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Цветовое выделение"/>
    <w:rsid w:val="00532590"/>
    <w:rPr>
      <w:b/>
      <w:bCs/>
      <w:color w:val="00008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62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D078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078D6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480D3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80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5DAABE9D876AC7BA1373B3F5DEBED224044BAB1C4B5B855B431A44B2E7468E6D4B923343FC571989218B14CEC9E73E703EE14A91CE413818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A9C4A-6FBE-45F0-824B-F087EA8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User</cp:lastModifiedBy>
  <cp:revision>35</cp:revision>
  <cp:lastPrinted>2023-03-27T12:39:00Z</cp:lastPrinted>
  <dcterms:created xsi:type="dcterms:W3CDTF">2020-02-04T12:51:00Z</dcterms:created>
  <dcterms:modified xsi:type="dcterms:W3CDTF">2023-03-27T13:16:00Z</dcterms:modified>
</cp:coreProperties>
</file>